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3B67" w14:textId="77777777" w:rsidR="00BA5360" w:rsidRDefault="00BA5360" w:rsidP="0007798A">
      <w:pPr>
        <w:jc w:val="center"/>
        <w:rPr>
          <w:rFonts w:ascii="仿宋_GB2312" w:eastAsia="仿宋_GB2312" w:hint="eastAsia"/>
          <w:bCs/>
          <w:sz w:val="36"/>
          <w:szCs w:val="36"/>
        </w:rPr>
      </w:pPr>
    </w:p>
    <w:p w14:paraId="670E9231" w14:textId="77777777" w:rsidR="0007798A" w:rsidRPr="00F44E73" w:rsidRDefault="0007798A" w:rsidP="00F44E73">
      <w:pPr>
        <w:jc w:val="center"/>
        <w:rPr>
          <w:rFonts w:ascii="华文中宋" w:eastAsia="华文中宋" w:hAnsi="华文中宋" w:hint="eastAsia"/>
          <w:bCs/>
          <w:sz w:val="36"/>
          <w:szCs w:val="36"/>
        </w:rPr>
      </w:pPr>
      <w:r w:rsidRPr="00F44E73">
        <w:rPr>
          <w:rFonts w:ascii="华文中宋" w:eastAsia="华文中宋" w:hAnsi="华文中宋" w:hint="eastAsia"/>
          <w:bCs/>
          <w:sz w:val="36"/>
          <w:szCs w:val="36"/>
        </w:rPr>
        <w:t>江苏联合职业技术学院</w:t>
      </w:r>
      <w:r w:rsidR="00A65DF2" w:rsidRPr="00F44E73">
        <w:rPr>
          <w:rFonts w:ascii="华文中宋" w:eastAsia="华文中宋" w:hAnsi="华文中宋" w:hint="eastAsia"/>
          <w:bCs/>
          <w:sz w:val="36"/>
          <w:szCs w:val="36"/>
        </w:rPr>
        <w:t>学生</w:t>
      </w:r>
      <w:r w:rsidRPr="00F44E73">
        <w:rPr>
          <w:rFonts w:ascii="华文中宋" w:eastAsia="华文中宋" w:hAnsi="华文中宋" w:hint="eastAsia"/>
          <w:bCs/>
          <w:sz w:val="36"/>
          <w:szCs w:val="36"/>
        </w:rPr>
        <w:t>退学</w:t>
      </w:r>
      <w:r w:rsidR="00603CB4" w:rsidRPr="00F44E73">
        <w:rPr>
          <w:rFonts w:ascii="华文中宋" w:eastAsia="华文中宋" w:hAnsi="华文中宋" w:hint="eastAsia"/>
          <w:bCs/>
          <w:sz w:val="36"/>
          <w:szCs w:val="36"/>
        </w:rPr>
        <w:t>决定</w:t>
      </w:r>
      <w:r w:rsidRPr="00F44E73">
        <w:rPr>
          <w:rFonts w:ascii="华文中宋" w:eastAsia="华文中宋" w:hAnsi="华文中宋" w:hint="eastAsia"/>
          <w:bCs/>
          <w:sz w:val="36"/>
          <w:szCs w:val="36"/>
        </w:rPr>
        <w:t>书</w:t>
      </w:r>
    </w:p>
    <w:p w14:paraId="350B4F59" w14:textId="77777777" w:rsidR="0007798A" w:rsidRDefault="0007798A" w:rsidP="0007798A">
      <w:pPr>
        <w:rPr>
          <w:rFonts w:hint="eastAsia"/>
          <w:sz w:val="30"/>
        </w:rPr>
      </w:pPr>
    </w:p>
    <w:p w14:paraId="0DEFD23E" w14:textId="77777777" w:rsidR="0007798A" w:rsidRPr="003F31B7" w:rsidRDefault="0007798A" w:rsidP="0007798A">
      <w:pPr>
        <w:rPr>
          <w:rFonts w:ascii="仿宋" w:eastAsia="仿宋" w:hAnsi="仿宋" w:hint="eastAsia"/>
          <w:sz w:val="32"/>
          <w:szCs w:val="32"/>
        </w:rPr>
      </w:pPr>
      <w:r w:rsidRPr="003F31B7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="00BA0E03">
        <w:rPr>
          <w:rFonts w:ascii="仿宋" w:eastAsia="仿宋" w:hAnsi="仿宋" w:hint="eastAsia"/>
          <w:sz w:val="32"/>
          <w:szCs w:val="32"/>
          <w:u w:val="single"/>
        </w:rPr>
        <w:t>刘陈</w:t>
      </w:r>
      <w:r w:rsidRPr="003F31B7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="00462167">
        <w:rPr>
          <w:rFonts w:ascii="仿宋" w:eastAsia="仿宋" w:hAnsi="仿宋" w:hint="eastAsia"/>
          <w:sz w:val="32"/>
          <w:szCs w:val="32"/>
        </w:rPr>
        <w:t>同学</w:t>
      </w:r>
      <w:r w:rsidR="00E02271">
        <w:rPr>
          <w:rFonts w:ascii="仿宋" w:eastAsia="仿宋" w:hAnsi="仿宋" w:hint="eastAsia"/>
          <w:sz w:val="32"/>
          <w:szCs w:val="32"/>
        </w:rPr>
        <w:t>家长（</w:t>
      </w:r>
      <w:r w:rsidR="00C7428D" w:rsidRPr="003F31B7">
        <w:rPr>
          <w:rFonts w:ascii="仿宋" w:eastAsia="仿宋" w:hAnsi="仿宋" w:hint="eastAsia"/>
          <w:sz w:val="32"/>
          <w:szCs w:val="32"/>
        </w:rPr>
        <w:t>监护人</w:t>
      </w:r>
      <w:r w:rsidR="00E02271">
        <w:rPr>
          <w:rFonts w:ascii="仿宋" w:eastAsia="仿宋" w:hAnsi="仿宋" w:hint="eastAsia"/>
          <w:sz w:val="32"/>
          <w:szCs w:val="32"/>
        </w:rPr>
        <w:t>）</w:t>
      </w:r>
      <w:r w:rsidRPr="003F31B7">
        <w:rPr>
          <w:rFonts w:ascii="仿宋" w:eastAsia="仿宋" w:hAnsi="仿宋" w:hint="eastAsia"/>
          <w:sz w:val="32"/>
          <w:szCs w:val="32"/>
        </w:rPr>
        <w:t>：</w:t>
      </w:r>
    </w:p>
    <w:p w14:paraId="44613DE2" w14:textId="77777777" w:rsidR="001E3442" w:rsidRPr="00AC0A3C" w:rsidRDefault="001E3442" w:rsidP="003F31B7">
      <w:pPr>
        <w:rPr>
          <w:rFonts w:ascii="仿宋" w:eastAsia="仿宋" w:hAnsi="仿宋" w:hint="eastAsia"/>
          <w:sz w:val="28"/>
        </w:rPr>
      </w:pPr>
    </w:p>
    <w:p w14:paraId="618FEB21" w14:textId="77777777" w:rsidR="00A67EA0" w:rsidRPr="003F31B7" w:rsidRDefault="00462167" w:rsidP="00462167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462167">
        <w:rPr>
          <w:rFonts w:ascii="仿宋" w:eastAsia="仿宋" w:hAnsi="仿宋" w:hint="eastAsia"/>
          <w:sz w:val="32"/>
          <w:szCs w:val="32"/>
        </w:rPr>
        <w:t>您的孩子</w:t>
      </w:r>
      <w:r w:rsidR="00B05CA1" w:rsidRPr="003F31B7">
        <w:rPr>
          <w:rFonts w:ascii="仿宋" w:eastAsia="仿宋" w:hAnsi="仿宋" w:hint="eastAsia"/>
          <w:sz w:val="32"/>
          <w:szCs w:val="32"/>
        </w:rPr>
        <w:t>由于</w:t>
      </w:r>
      <w:r w:rsidR="00446FEA" w:rsidRPr="003F31B7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</w:t>
      </w:r>
      <w:r w:rsidR="00817B22" w:rsidRPr="003F31B7">
        <w:rPr>
          <w:rFonts w:ascii="仿宋" w:eastAsia="仿宋" w:hAnsi="仿宋" w:hint="eastAsia"/>
          <w:sz w:val="32"/>
          <w:szCs w:val="32"/>
        </w:rPr>
        <w:t>原因</w:t>
      </w:r>
      <w:r w:rsidR="001E3442" w:rsidRPr="003F31B7">
        <w:rPr>
          <w:rFonts w:ascii="仿宋" w:eastAsia="仿宋" w:hAnsi="仿宋" w:hint="eastAsia"/>
          <w:sz w:val="32"/>
          <w:szCs w:val="32"/>
        </w:rPr>
        <w:t>，</w:t>
      </w:r>
      <w:r w:rsidR="00A67EA0" w:rsidRPr="003F31B7">
        <w:rPr>
          <w:rFonts w:ascii="仿宋" w:eastAsia="仿宋" w:hAnsi="仿宋" w:hint="eastAsia"/>
          <w:sz w:val="32"/>
          <w:szCs w:val="32"/>
        </w:rPr>
        <w:t>依据《江苏联合职业技术学院</w:t>
      </w:r>
      <w:r w:rsidR="009351A8">
        <w:rPr>
          <w:rFonts w:ascii="仿宋" w:eastAsia="仿宋" w:hAnsi="仿宋" w:hint="eastAsia"/>
          <w:sz w:val="32"/>
          <w:szCs w:val="32"/>
        </w:rPr>
        <w:t>学生</w:t>
      </w:r>
      <w:r w:rsidR="00A67EA0" w:rsidRPr="003F31B7">
        <w:rPr>
          <w:rFonts w:ascii="仿宋" w:eastAsia="仿宋" w:hAnsi="仿宋" w:hint="eastAsia"/>
          <w:sz w:val="32"/>
          <w:szCs w:val="32"/>
        </w:rPr>
        <w:t>学籍管理规定</w:t>
      </w:r>
      <w:r w:rsidR="009351A8">
        <w:rPr>
          <w:rFonts w:ascii="仿宋" w:eastAsia="仿宋" w:hAnsi="仿宋" w:hint="eastAsia"/>
          <w:sz w:val="32"/>
          <w:szCs w:val="32"/>
        </w:rPr>
        <w:t>（试行）</w:t>
      </w:r>
      <w:r w:rsidR="00A67EA0" w:rsidRPr="003F31B7">
        <w:rPr>
          <w:rFonts w:ascii="仿宋" w:eastAsia="仿宋" w:hAnsi="仿宋" w:hint="eastAsia"/>
          <w:sz w:val="32"/>
          <w:szCs w:val="32"/>
        </w:rPr>
        <w:t>》</w:t>
      </w:r>
      <w:r w:rsidR="009351A8">
        <w:rPr>
          <w:rFonts w:ascii="仿宋" w:eastAsia="仿宋" w:hAnsi="仿宋" w:hint="eastAsia"/>
          <w:sz w:val="32"/>
          <w:szCs w:val="32"/>
        </w:rPr>
        <w:t>，</w:t>
      </w:r>
      <w:r w:rsidR="009351A8" w:rsidRPr="00462167">
        <w:rPr>
          <w:rFonts w:ascii="仿宋" w:eastAsia="仿宋" w:hAnsi="仿宋" w:hint="eastAsia"/>
          <w:sz w:val="32"/>
          <w:szCs w:val="32"/>
        </w:rPr>
        <w:t>符合退学条件</w:t>
      </w:r>
      <w:r w:rsidR="009351A8">
        <w:rPr>
          <w:rFonts w:ascii="仿宋" w:eastAsia="仿宋" w:hAnsi="仿宋" w:hint="eastAsia"/>
          <w:sz w:val="32"/>
          <w:szCs w:val="32"/>
        </w:rPr>
        <w:t>。经学校校长办公会</w:t>
      </w:r>
      <w:r w:rsidR="0023210E" w:rsidRPr="003F31B7">
        <w:rPr>
          <w:rFonts w:ascii="仿宋" w:eastAsia="仿宋" w:hAnsi="仿宋" w:hint="eastAsia"/>
          <w:sz w:val="32"/>
          <w:szCs w:val="32"/>
        </w:rPr>
        <w:t>研究</w:t>
      </w:r>
      <w:r w:rsidR="00D52716">
        <w:rPr>
          <w:rFonts w:ascii="仿宋" w:eastAsia="仿宋" w:hAnsi="仿宋" w:hint="eastAsia"/>
          <w:sz w:val="32"/>
          <w:szCs w:val="32"/>
        </w:rPr>
        <w:t>决定</w:t>
      </w:r>
      <w:r w:rsidR="0023210E" w:rsidRPr="003F31B7">
        <w:rPr>
          <w:rFonts w:ascii="仿宋" w:eastAsia="仿宋" w:hAnsi="仿宋" w:hint="eastAsia"/>
          <w:sz w:val="32"/>
          <w:szCs w:val="32"/>
        </w:rPr>
        <w:t>，</w:t>
      </w:r>
      <w:r w:rsidR="00D52716">
        <w:rPr>
          <w:rFonts w:ascii="仿宋" w:eastAsia="仿宋" w:hAnsi="仿宋" w:hint="eastAsia"/>
          <w:sz w:val="32"/>
          <w:szCs w:val="32"/>
        </w:rPr>
        <w:t>给予</w:t>
      </w:r>
      <w:r w:rsidRPr="00462167">
        <w:rPr>
          <w:rFonts w:ascii="仿宋" w:eastAsia="仿宋" w:hAnsi="仿宋" w:hint="eastAsia"/>
          <w:sz w:val="32"/>
          <w:szCs w:val="32"/>
        </w:rPr>
        <w:t>退学处理，注销学籍。</w:t>
      </w:r>
    </w:p>
    <w:p w14:paraId="693C3DA2" w14:textId="77777777" w:rsidR="0007798A" w:rsidRPr="003F31B7" w:rsidRDefault="00A7408C" w:rsidP="0007798A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28"/>
        </w:rPr>
        <w:t xml:space="preserve">    </w:t>
      </w:r>
      <w:r w:rsidR="0007798A" w:rsidRPr="003F31B7">
        <w:rPr>
          <w:rFonts w:ascii="仿宋" w:eastAsia="仿宋" w:hAnsi="仿宋" w:hint="eastAsia"/>
          <w:sz w:val="32"/>
          <w:szCs w:val="32"/>
        </w:rPr>
        <w:t>特此通知</w:t>
      </w:r>
      <w:r w:rsidR="000D33C5" w:rsidRPr="003F31B7">
        <w:rPr>
          <w:rFonts w:ascii="仿宋" w:eastAsia="仿宋" w:hAnsi="仿宋" w:hint="eastAsia"/>
          <w:sz w:val="32"/>
          <w:szCs w:val="32"/>
        </w:rPr>
        <w:t>！</w:t>
      </w:r>
    </w:p>
    <w:p w14:paraId="4715583A" w14:textId="77777777" w:rsidR="001E3442" w:rsidRDefault="007C40F9" w:rsidP="00A33783">
      <w:pPr>
        <w:wordWrap w:val="0"/>
        <w:ind w:right="960" w:firstLineChars="1300" w:firstLine="416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</w:p>
    <w:p w14:paraId="18E683E3" w14:textId="77777777" w:rsidR="001E3442" w:rsidRDefault="001E3442" w:rsidP="001E3442">
      <w:pPr>
        <w:wordWrap w:val="0"/>
        <w:ind w:right="960" w:firstLineChars="1300" w:firstLine="4160"/>
        <w:rPr>
          <w:rFonts w:ascii="仿宋" w:eastAsia="仿宋" w:hAnsi="仿宋" w:hint="eastAsia"/>
          <w:sz w:val="32"/>
          <w:szCs w:val="32"/>
        </w:rPr>
      </w:pPr>
    </w:p>
    <w:p w14:paraId="5E5E54A2" w14:textId="77777777" w:rsidR="0007798A" w:rsidRPr="003F31B7" w:rsidRDefault="001E3442" w:rsidP="003F31B7">
      <w:pPr>
        <w:wordWrap w:val="0"/>
        <w:ind w:right="960" w:firstLineChars="1350" w:firstLine="4320"/>
        <w:rPr>
          <w:rFonts w:ascii="仿宋" w:eastAsia="仿宋" w:hAnsi="仿宋" w:hint="eastAsia"/>
          <w:sz w:val="32"/>
          <w:szCs w:val="32"/>
        </w:rPr>
      </w:pPr>
      <w:r w:rsidRPr="003F31B7">
        <w:rPr>
          <w:rFonts w:ascii="仿宋" w:eastAsia="仿宋" w:hAnsi="仿宋" w:hint="eastAsia"/>
          <w:sz w:val="32"/>
          <w:szCs w:val="32"/>
        </w:rPr>
        <w:t>校长室审批：</w:t>
      </w:r>
    </w:p>
    <w:p w14:paraId="63E1BB64" w14:textId="77777777" w:rsidR="007C40F9" w:rsidRPr="003F31B7" w:rsidRDefault="00BA0E03" w:rsidP="007C40F9">
      <w:pPr>
        <w:wordWrap w:val="0"/>
        <w:ind w:right="960" w:firstLineChars="1350" w:firstLine="432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海安中专</w:t>
      </w:r>
      <w:r w:rsidR="007C40F9" w:rsidRPr="003F31B7">
        <w:rPr>
          <w:rFonts w:ascii="仿宋" w:eastAsia="仿宋" w:hAnsi="仿宋" w:hint="eastAsia"/>
          <w:sz w:val="32"/>
          <w:szCs w:val="32"/>
        </w:rPr>
        <w:t>办学点  （章）</w:t>
      </w:r>
    </w:p>
    <w:p w14:paraId="65DEE4C9" w14:textId="77777777" w:rsidR="007C40F9" w:rsidRDefault="00BA0E03" w:rsidP="00BA0E03">
      <w:pPr>
        <w:wordWrap w:val="0"/>
        <w:ind w:right="960" w:firstLineChars="1350" w:firstLine="432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3</w:t>
      </w:r>
      <w:r w:rsidR="007C40F9" w:rsidRPr="003F31B7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4</w:t>
      </w:r>
      <w:r w:rsidR="007C40F9" w:rsidRPr="003F31B7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8</w:t>
      </w:r>
      <w:r w:rsidR="007C40F9" w:rsidRPr="003F31B7">
        <w:rPr>
          <w:rFonts w:ascii="仿宋" w:eastAsia="仿宋" w:hAnsi="仿宋" w:hint="eastAsia"/>
          <w:sz w:val="32"/>
          <w:szCs w:val="32"/>
        </w:rPr>
        <w:t>日</w:t>
      </w:r>
    </w:p>
    <w:p w14:paraId="32FBDDB8" w14:textId="77777777" w:rsidR="007C40F9" w:rsidRDefault="007C40F9" w:rsidP="00A33783">
      <w:pPr>
        <w:wordWrap w:val="0"/>
        <w:ind w:right="960" w:firstLineChars="1300" w:firstLine="4160"/>
        <w:rPr>
          <w:rFonts w:ascii="仿宋" w:eastAsia="仿宋" w:hAnsi="仿宋" w:hint="eastAsia"/>
          <w:sz w:val="32"/>
          <w:szCs w:val="32"/>
        </w:rPr>
      </w:pPr>
    </w:p>
    <w:p w14:paraId="0375A880" w14:textId="77777777" w:rsidR="0023210E" w:rsidRDefault="0023210E" w:rsidP="00A33783">
      <w:pPr>
        <w:ind w:right="1600"/>
        <w:rPr>
          <w:rFonts w:ascii="仿宋" w:eastAsia="仿宋" w:hAnsi="仿宋" w:hint="eastAsia"/>
          <w:sz w:val="32"/>
          <w:szCs w:val="32"/>
        </w:rPr>
      </w:pPr>
    </w:p>
    <w:p w14:paraId="53CDE302" w14:textId="77777777" w:rsidR="001E3442" w:rsidRDefault="001E3442" w:rsidP="00A33783">
      <w:pPr>
        <w:ind w:right="1600"/>
        <w:rPr>
          <w:rFonts w:ascii="仿宋" w:eastAsia="仿宋" w:hAnsi="仿宋" w:hint="eastAsia"/>
          <w:sz w:val="32"/>
          <w:szCs w:val="32"/>
        </w:rPr>
      </w:pPr>
    </w:p>
    <w:p w14:paraId="1C8A9986" w14:textId="77777777" w:rsidR="0023210E" w:rsidRPr="00AA3E7C" w:rsidRDefault="0023210E" w:rsidP="0007798A">
      <w:pPr>
        <w:ind w:right="1600" w:firstLineChars="1350" w:firstLine="4320"/>
        <w:rPr>
          <w:rFonts w:ascii="仿宋" w:eastAsia="仿宋" w:hAnsi="仿宋" w:hint="eastAsia"/>
          <w:sz w:val="32"/>
          <w:szCs w:val="32"/>
        </w:rPr>
      </w:pPr>
    </w:p>
    <w:p w14:paraId="0C305C56" w14:textId="77777777" w:rsidR="00FA6386" w:rsidRDefault="00FA6386" w:rsidP="0007798A">
      <w:pPr>
        <w:ind w:leftChars="171" w:left="839" w:hangingChars="200" w:hanging="480"/>
        <w:rPr>
          <w:rFonts w:ascii="仿宋_GB2312" w:eastAsia="仿宋_GB2312" w:hint="eastAsia"/>
          <w:sz w:val="24"/>
        </w:rPr>
      </w:pPr>
    </w:p>
    <w:p w14:paraId="3652FAA0" w14:textId="77777777" w:rsidR="0007798A" w:rsidRPr="00F668EF" w:rsidRDefault="00E228F3" w:rsidP="00F668EF">
      <w:pPr>
        <w:ind w:leftChars="171" w:left="839" w:hangingChars="200" w:hanging="480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注：</w:t>
      </w:r>
      <w:r w:rsidR="0007798A" w:rsidRPr="005C46A1">
        <w:rPr>
          <w:rFonts w:ascii="仿宋_GB2312" w:eastAsia="仿宋_GB2312" w:hint="eastAsia"/>
          <w:sz w:val="24"/>
        </w:rPr>
        <w:t>一式</w:t>
      </w:r>
      <w:r w:rsidR="0007798A">
        <w:rPr>
          <w:rFonts w:ascii="仿宋_GB2312" w:eastAsia="仿宋_GB2312" w:hint="eastAsia"/>
          <w:sz w:val="24"/>
        </w:rPr>
        <w:t>四</w:t>
      </w:r>
      <w:r w:rsidR="0007798A" w:rsidRPr="005C46A1">
        <w:rPr>
          <w:rFonts w:ascii="仿宋_GB2312" w:eastAsia="仿宋_GB2312" w:hint="eastAsia"/>
          <w:sz w:val="24"/>
        </w:rPr>
        <w:t>份，</w:t>
      </w:r>
      <w:r w:rsidR="0007798A">
        <w:rPr>
          <w:rFonts w:ascii="仿宋_GB2312" w:eastAsia="仿宋_GB2312" w:hint="eastAsia"/>
          <w:sz w:val="24"/>
        </w:rPr>
        <w:t>一份</w:t>
      </w:r>
      <w:r w:rsidR="00DA0098">
        <w:rPr>
          <w:rFonts w:ascii="仿宋_GB2312" w:eastAsia="仿宋_GB2312" w:hint="eastAsia"/>
          <w:sz w:val="24"/>
        </w:rPr>
        <w:t>交</w:t>
      </w:r>
      <w:r w:rsidR="0007798A">
        <w:rPr>
          <w:rFonts w:ascii="仿宋_GB2312" w:eastAsia="仿宋_GB2312" w:hint="eastAsia"/>
          <w:sz w:val="24"/>
        </w:rPr>
        <w:t>学生</w:t>
      </w:r>
      <w:r w:rsidR="00851CB6">
        <w:rPr>
          <w:rFonts w:ascii="仿宋_GB2312" w:eastAsia="仿宋_GB2312" w:hint="eastAsia"/>
          <w:sz w:val="24"/>
        </w:rPr>
        <w:t>家长（</w:t>
      </w:r>
      <w:r w:rsidR="00BA431C">
        <w:rPr>
          <w:rFonts w:ascii="仿宋_GB2312" w:eastAsia="仿宋_GB2312" w:hint="eastAsia"/>
          <w:sz w:val="24"/>
        </w:rPr>
        <w:t>监护人</w:t>
      </w:r>
      <w:r w:rsidR="00851CB6">
        <w:rPr>
          <w:rFonts w:ascii="仿宋_GB2312" w:eastAsia="仿宋_GB2312" w:hint="eastAsia"/>
          <w:sz w:val="24"/>
        </w:rPr>
        <w:t>）</w:t>
      </w:r>
      <w:r w:rsidR="0007798A">
        <w:rPr>
          <w:rFonts w:ascii="仿宋_GB2312" w:eastAsia="仿宋_GB2312" w:hint="eastAsia"/>
          <w:sz w:val="24"/>
        </w:rPr>
        <w:t>，一份交系部存档，</w:t>
      </w:r>
      <w:r w:rsidR="0007798A" w:rsidRPr="005C46A1">
        <w:rPr>
          <w:rFonts w:ascii="仿宋_GB2312" w:eastAsia="仿宋_GB2312" w:hint="eastAsia"/>
          <w:sz w:val="24"/>
        </w:rPr>
        <w:t>一份交</w:t>
      </w:r>
      <w:r w:rsidR="0007798A">
        <w:rPr>
          <w:rFonts w:ascii="仿宋_GB2312" w:eastAsia="仿宋_GB2312" w:hint="eastAsia"/>
          <w:sz w:val="24"/>
        </w:rPr>
        <w:t>学</w:t>
      </w:r>
      <w:r w:rsidR="0084143C">
        <w:rPr>
          <w:rFonts w:ascii="仿宋_GB2312" w:eastAsia="仿宋_GB2312" w:hint="eastAsia"/>
          <w:sz w:val="24"/>
        </w:rPr>
        <w:t>工</w:t>
      </w:r>
      <w:r w:rsidR="00461965">
        <w:rPr>
          <w:rFonts w:ascii="仿宋_GB2312" w:eastAsia="仿宋_GB2312" w:hint="eastAsia"/>
          <w:sz w:val="24"/>
        </w:rPr>
        <w:t>部门</w:t>
      </w:r>
      <w:r w:rsidR="0007798A" w:rsidRPr="005C46A1">
        <w:rPr>
          <w:rFonts w:ascii="仿宋_GB2312" w:eastAsia="仿宋_GB2312" w:hint="eastAsia"/>
          <w:sz w:val="24"/>
        </w:rPr>
        <w:t>存档，一份交教务</w:t>
      </w:r>
      <w:r w:rsidR="00461965">
        <w:rPr>
          <w:rFonts w:ascii="仿宋_GB2312" w:eastAsia="仿宋_GB2312" w:hint="eastAsia"/>
          <w:sz w:val="24"/>
        </w:rPr>
        <w:t>部门</w:t>
      </w:r>
      <w:r w:rsidR="0007798A" w:rsidRPr="005C46A1">
        <w:rPr>
          <w:rFonts w:ascii="仿宋_GB2312" w:eastAsia="仿宋_GB2312" w:hint="eastAsia"/>
          <w:sz w:val="24"/>
        </w:rPr>
        <w:t xml:space="preserve">存档。 </w:t>
      </w:r>
    </w:p>
    <w:sectPr w:rsidR="0007798A" w:rsidRPr="00F668EF" w:rsidSect="00060DC0">
      <w:headerReference w:type="default" r:id="rId7"/>
      <w:pgSz w:w="11907" w:h="16839" w:code="9"/>
      <w:pgMar w:top="1712" w:right="1610" w:bottom="1091" w:left="1797" w:header="140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3F4C" w14:textId="77777777" w:rsidR="00011833" w:rsidRDefault="00011833">
      <w:r>
        <w:separator/>
      </w:r>
    </w:p>
  </w:endnote>
  <w:endnote w:type="continuationSeparator" w:id="0">
    <w:p w14:paraId="662A3535" w14:textId="77777777" w:rsidR="00011833" w:rsidRDefault="0001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C24B" w14:textId="77777777" w:rsidR="00011833" w:rsidRDefault="00011833">
      <w:r>
        <w:separator/>
      </w:r>
    </w:p>
  </w:footnote>
  <w:footnote w:type="continuationSeparator" w:id="0">
    <w:p w14:paraId="10ED4901" w14:textId="77777777" w:rsidR="00011833" w:rsidRDefault="00011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A52C" w14:textId="77777777" w:rsidR="00BA5360" w:rsidRPr="00BA5360" w:rsidRDefault="00BA5360" w:rsidP="00BA5360">
    <w:pPr>
      <w:pStyle w:val="a4"/>
      <w:pBdr>
        <w:bottom w:val="none" w:sz="0" w:space="0" w:color="auto"/>
      </w:pBdr>
      <w:tabs>
        <w:tab w:val="clear" w:pos="4153"/>
      </w:tabs>
      <w:jc w:val="both"/>
      <w:rPr>
        <w:sz w:val="28"/>
        <w:szCs w:val="32"/>
      </w:rPr>
    </w:pPr>
    <w:r w:rsidRPr="00BA5360">
      <w:rPr>
        <w:rFonts w:hint="eastAsia"/>
        <w:sz w:val="28"/>
        <w:szCs w:val="32"/>
      </w:rPr>
      <w:t>附件</w:t>
    </w:r>
    <w:r w:rsidRPr="00BA5360">
      <w:rPr>
        <w:rFonts w:hint="eastAsia"/>
        <w:sz w:val="28"/>
        <w:szCs w:val="32"/>
      </w:rPr>
      <w:t>1</w:t>
    </w:r>
    <w:r w:rsidR="003E3B10">
      <w:rPr>
        <w:rFonts w:hint="eastAsia"/>
        <w:sz w:val="28"/>
        <w:szCs w:val="32"/>
      </w:rPr>
      <w:t>0</w:t>
    </w:r>
    <w:r w:rsidRPr="00BA5360">
      <w:rPr>
        <w:rFonts w:hint="eastAsia"/>
        <w:sz w:val="28"/>
        <w:szCs w:val="32"/>
      </w:rPr>
      <w:t>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15"/>
    <w:rsid w:val="00011833"/>
    <w:rsid w:val="00030286"/>
    <w:rsid w:val="00034B01"/>
    <w:rsid w:val="00037529"/>
    <w:rsid w:val="00046396"/>
    <w:rsid w:val="00060DC0"/>
    <w:rsid w:val="0007798A"/>
    <w:rsid w:val="000A1887"/>
    <w:rsid w:val="000D33C5"/>
    <w:rsid w:val="000E211E"/>
    <w:rsid w:val="000F05FF"/>
    <w:rsid w:val="000F10F1"/>
    <w:rsid w:val="00124EC8"/>
    <w:rsid w:val="0015295A"/>
    <w:rsid w:val="00153186"/>
    <w:rsid w:val="001B42EE"/>
    <w:rsid w:val="001C0535"/>
    <w:rsid w:val="001D2662"/>
    <w:rsid w:val="001D2F05"/>
    <w:rsid w:val="001E3442"/>
    <w:rsid w:val="001E35D8"/>
    <w:rsid w:val="001F3D11"/>
    <w:rsid w:val="00217CD5"/>
    <w:rsid w:val="00230221"/>
    <w:rsid w:val="0023210E"/>
    <w:rsid w:val="002531D6"/>
    <w:rsid w:val="00282281"/>
    <w:rsid w:val="002C0C17"/>
    <w:rsid w:val="00311FE8"/>
    <w:rsid w:val="00315D8A"/>
    <w:rsid w:val="00356D2C"/>
    <w:rsid w:val="00382271"/>
    <w:rsid w:val="00383935"/>
    <w:rsid w:val="003A0635"/>
    <w:rsid w:val="003C09E8"/>
    <w:rsid w:val="003E256D"/>
    <w:rsid w:val="003E3B10"/>
    <w:rsid w:val="003E4852"/>
    <w:rsid w:val="003F31B7"/>
    <w:rsid w:val="004351E8"/>
    <w:rsid w:val="00446FEA"/>
    <w:rsid w:val="00452ACC"/>
    <w:rsid w:val="00455FBC"/>
    <w:rsid w:val="00461965"/>
    <w:rsid w:val="00462167"/>
    <w:rsid w:val="004C5DB1"/>
    <w:rsid w:val="004F0E93"/>
    <w:rsid w:val="004F7C4F"/>
    <w:rsid w:val="00523E63"/>
    <w:rsid w:val="00540B03"/>
    <w:rsid w:val="00574627"/>
    <w:rsid w:val="00574EF6"/>
    <w:rsid w:val="005758DC"/>
    <w:rsid w:val="005C46A1"/>
    <w:rsid w:val="005D03E1"/>
    <w:rsid w:val="005E04F4"/>
    <w:rsid w:val="00603CB4"/>
    <w:rsid w:val="00662079"/>
    <w:rsid w:val="006A3EDF"/>
    <w:rsid w:val="006B3A1E"/>
    <w:rsid w:val="006C6348"/>
    <w:rsid w:val="006E4202"/>
    <w:rsid w:val="006F1520"/>
    <w:rsid w:val="00720516"/>
    <w:rsid w:val="00734603"/>
    <w:rsid w:val="00737DC4"/>
    <w:rsid w:val="0077499A"/>
    <w:rsid w:val="00790215"/>
    <w:rsid w:val="007C40F9"/>
    <w:rsid w:val="007E2E78"/>
    <w:rsid w:val="007F55AC"/>
    <w:rsid w:val="00814A51"/>
    <w:rsid w:val="00817B22"/>
    <w:rsid w:val="0084143C"/>
    <w:rsid w:val="00851CB6"/>
    <w:rsid w:val="008531C7"/>
    <w:rsid w:val="008D7134"/>
    <w:rsid w:val="008F6010"/>
    <w:rsid w:val="0091290A"/>
    <w:rsid w:val="009134B3"/>
    <w:rsid w:val="00923DA8"/>
    <w:rsid w:val="009351A8"/>
    <w:rsid w:val="00941907"/>
    <w:rsid w:val="009656D3"/>
    <w:rsid w:val="00997079"/>
    <w:rsid w:val="009C20A5"/>
    <w:rsid w:val="009C3A12"/>
    <w:rsid w:val="009D7269"/>
    <w:rsid w:val="009E713B"/>
    <w:rsid w:val="009F08C4"/>
    <w:rsid w:val="00A21FD8"/>
    <w:rsid w:val="00A2606E"/>
    <w:rsid w:val="00A33783"/>
    <w:rsid w:val="00A50710"/>
    <w:rsid w:val="00A60409"/>
    <w:rsid w:val="00A65DF2"/>
    <w:rsid w:val="00A67EA0"/>
    <w:rsid w:val="00A7408C"/>
    <w:rsid w:val="00A75D6C"/>
    <w:rsid w:val="00AA3E7C"/>
    <w:rsid w:val="00AB0807"/>
    <w:rsid w:val="00AC0A3C"/>
    <w:rsid w:val="00B05CA1"/>
    <w:rsid w:val="00B668B5"/>
    <w:rsid w:val="00B70757"/>
    <w:rsid w:val="00BA0E03"/>
    <w:rsid w:val="00BA181E"/>
    <w:rsid w:val="00BA431C"/>
    <w:rsid w:val="00BA5360"/>
    <w:rsid w:val="00BA6569"/>
    <w:rsid w:val="00BC44EB"/>
    <w:rsid w:val="00BC5309"/>
    <w:rsid w:val="00BC6B5F"/>
    <w:rsid w:val="00C44469"/>
    <w:rsid w:val="00C7428D"/>
    <w:rsid w:val="00C77BA5"/>
    <w:rsid w:val="00C82AC3"/>
    <w:rsid w:val="00CC716E"/>
    <w:rsid w:val="00CF242C"/>
    <w:rsid w:val="00D2374A"/>
    <w:rsid w:val="00D52716"/>
    <w:rsid w:val="00D64F78"/>
    <w:rsid w:val="00DA0098"/>
    <w:rsid w:val="00DB7D58"/>
    <w:rsid w:val="00DF180E"/>
    <w:rsid w:val="00DF3B6E"/>
    <w:rsid w:val="00E02271"/>
    <w:rsid w:val="00E228F3"/>
    <w:rsid w:val="00E42E0D"/>
    <w:rsid w:val="00E503AC"/>
    <w:rsid w:val="00E90D56"/>
    <w:rsid w:val="00EA3848"/>
    <w:rsid w:val="00EB3DD9"/>
    <w:rsid w:val="00EC225E"/>
    <w:rsid w:val="00EE5DFA"/>
    <w:rsid w:val="00F23897"/>
    <w:rsid w:val="00F44E73"/>
    <w:rsid w:val="00F629A6"/>
    <w:rsid w:val="00F668EF"/>
    <w:rsid w:val="00FA1FA5"/>
    <w:rsid w:val="00FA6386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6A46D"/>
  <w15:chartTrackingRefBased/>
  <w15:docId w15:val="{D2D7AB23-E42D-4DD6-8182-71462446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82281"/>
    <w:rPr>
      <w:sz w:val="18"/>
      <w:szCs w:val="18"/>
    </w:rPr>
  </w:style>
  <w:style w:type="paragraph" w:styleId="a4">
    <w:name w:val="header"/>
    <w:basedOn w:val="a"/>
    <w:rsid w:val="00282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82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731EF4-61E9-41CA-B61C-A08586BA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>HEDY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海门职业教育中心校</dc:title>
  <dc:subject/>
  <dc:creator>user</dc:creator>
  <cp:keywords/>
  <cp:lastModifiedBy>麟凤 郭</cp:lastModifiedBy>
  <cp:revision>2</cp:revision>
  <cp:lastPrinted>2017-04-12T06:53:00Z</cp:lastPrinted>
  <dcterms:created xsi:type="dcterms:W3CDTF">2023-10-25T13:33:00Z</dcterms:created>
  <dcterms:modified xsi:type="dcterms:W3CDTF">2023-10-25T13:33:00Z</dcterms:modified>
</cp:coreProperties>
</file>